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832DFC5">
      <w:pPr>
        <w:snapToGrid w:val="0"/>
        <w:jc w:val="center"/>
        <w:rPr>
          <w:sz w:val="6"/>
          <w:szCs w:val="6"/>
        </w:rPr>
      </w:pPr>
    </w:p>
    <w:p w14:paraId="2CDF9946">
      <w:pPr>
        <w:snapToGrid w:val="0"/>
        <w:jc w:val="center"/>
        <w:rPr>
          <w:sz w:val="6"/>
          <w:szCs w:val="6"/>
        </w:rPr>
      </w:pPr>
    </w:p>
    <w:p w14:paraId="77C50DE8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C3C4CE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516"/>
        <w:gridCol w:w="1209"/>
        <w:gridCol w:w="1169"/>
        <w:gridCol w:w="1753"/>
        <w:gridCol w:w="1462"/>
      </w:tblGrid>
      <w:tr w14:paraId="3CD38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FBC50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219479B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毽球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</w:tr>
      <w:tr w14:paraId="44517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E02BB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16" w:type="dxa"/>
            <w:vAlign w:val="center"/>
          </w:tcPr>
          <w:p w14:paraId="5B82B9C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0"/>
                <w:szCs w:val="24"/>
                <w:lang w:val="zh-CN"/>
              </w:rPr>
              <w:t>2100112</w:t>
            </w:r>
          </w:p>
        </w:tc>
        <w:tc>
          <w:tcPr>
            <w:tcW w:w="1209" w:type="dxa"/>
            <w:vAlign w:val="center"/>
          </w:tcPr>
          <w:p w14:paraId="44BD079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6AD23C7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405、7403</w:t>
            </w:r>
          </w:p>
        </w:tc>
        <w:tc>
          <w:tcPr>
            <w:tcW w:w="1753" w:type="dxa"/>
            <w:vAlign w:val="center"/>
          </w:tcPr>
          <w:p w14:paraId="60B849A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BB1F03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/32</w:t>
            </w:r>
          </w:p>
        </w:tc>
      </w:tr>
      <w:tr w14:paraId="4670D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4D763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16" w:type="dxa"/>
            <w:vAlign w:val="center"/>
          </w:tcPr>
          <w:p w14:paraId="10D63F7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李沁轩</w:t>
            </w:r>
          </w:p>
        </w:tc>
        <w:tc>
          <w:tcPr>
            <w:tcW w:w="1209" w:type="dxa"/>
            <w:vAlign w:val="center"/>
          </w:tcPr>
          <w:p w14:paraId="06C433D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34049F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4430</w:t>
            </w:r>
          </w:p>
        </w:tc>
        <w:tc>
          <w:tcPr>
            <w:tcW w:w="1753" w:type="dxa"/>
            <w:vAlign w:val="center"/>
          </w:tcPr>
          <w:p w14:paraId="098E785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D1D567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6AC2C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EAEA3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16" w:type="dxa"/>
            <w:vAlign w:val="center"/>
          </w:tcPr>
          <w:p w14:paraId="640E66B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毽球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选项班</w:t>
            </w:r>
          </w:p>
        </w:tc>
        <w:tc>
          <w:tcPr>
            <w:tcW w:w="1209" w:type="dxa"/>
            <w:vAlign w:val="center"/>
          </w:tcPr>
          <w:p w14:paraId="3C264B2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4E5808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0；40</w:t>
            </w:r>
          </w:p>
        </w:tc>
        <w:tc>
          <w:tcPr>
            <w:tcW w:w="1753" w:type="dxa"/>
            <w:vAlign w:val="center"/>
          </w:tcPr>
          <w:p w14:paraId="04A254D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E8473D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体育馆篮球场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操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场</w:t>
            </w:r>
          </w:p>
        </w:tc>
      </w:tr>
      <w:tr w14:paraId="6DD68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BDA24F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008212A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周五1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35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-12：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45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体育馆篮球场      电话；13661686065</w:t>
            </w:r>
          </w:p>
        </w:tc>
      </w:tr>
      <w:tr w14:paraId="0C771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480AE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192AA1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E50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AD9B9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CEE38A3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17E3F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35115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6F75C25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TW"/>
              </w:rPr>
              <w:t>孙麒麟、顾圣益《体育与健康教程》（第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TW"/>
              </w:rPr>
              <w:t>版）大连理工大学出版社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2008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TW"/>
              </w:rPr>
              <w:t>年版</w:t>
            </w:r>
          </w:p>
          <w:p w14:paraId="652B56DF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TW"/>
              </w:rPr>
              <w:t>《同心教育理论研究与试验探索》包强平 李传安 金海淑</w:t>
            </w:r>
          </w:p>
        </w:tc>
      </w:tr>
    </w:tbl>
    <w:p w14:paraId="393A233F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39B9EC8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E867E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27901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572B963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34C0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9C18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7BAE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1F5D87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558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412F160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E68E2">
            <w:pPr>
              <w:widowControl/>
              <w:numPr>
                <w:ilvl w:val="0"/>
                <w:numId w:val="1"/>
              </w:num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导言</w:t>
            </w:r>
          </w:p>
          <w:p w14:paraId="194B2D39">
            <w:pPr>
              <w:widowControl/>
              <w:numPr>
                <w:ilvl w:val="0"/>
                <w:numId w:val="1"/>
              </w:numPr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宣布课堂常规</w:t>
            </w:r>
          </w:p>
          <w:p w14:paraId="04425586">
            <w:pPr>
              <w:widowControl/>
              <w:numPr>
                <w:ilvl w:val="0"/>
                <w:numId w:val="1"/>
              </w:numPr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毽球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运动概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A5540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8CE7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上网查看相关资料</w:t>
            </w:r>
          </w:p>
        </w:tc>
      </w:tr>
      <w:tr w14:paraId="15925B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8290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687719A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C55BF12">
            <w:pPr>
              <w:widowControl/>
              <w:numPr>
                <w:ilvl w:val="0"/>
                <w:numId w:val="2"/>
              </w:num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热身准备活动；</w:t>
            </w:r>
          </w:p>
          <w:p w14:paraId="0F95A83D">
            <w:pPr>
              <w:widowControl/>
              <w:numPr>
                <w:ilvl w:val="0"/>
                <w:numId w:val="2"/>
              </w:num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毽球的基本技术</w:t>
            </w:r>
          </w:p>
          <w:p w14:paraId="75D3ABF5">
            <w:pPr>
              <w:widowControl/>
              <w:ind w:left="36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准备姿势，2步伐移动</w:t>
            </w:r>
          </w:p>
          <w:p w14:paraId="7DF34BC4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3、身体素质练习：拉伸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DD802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8362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749E85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331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360A7EE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F4D001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、准备热身活动</w:t>
            </w:r>
          </w:p>
          <w:p w14:paraId="3829E75D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2、学习脚内侧起踢球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技术</w:t>
            </w:r>
          </w:p>
          <w:p w14:paraId="765DE5B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3、分组练习</w:t>
            </w:r>
          </w:p>
          <w:p w14:paraId="150D4934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4、身体素质练习：上肢力量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B80F8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8F05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63A70B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B2170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0FEAEA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50ED8C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、准备热身活动</w:t>
            </w:r>
          </w:p>
          <w:p w14:paraId="2501A70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2、复习毽球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脚内侧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传球、踢技术</w:t>
            </w:r>
          </w:p>
          <w:p w14:paraId="631B6C7D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3、初步掌握毽球发球技术</w:t>
            </w:r>
          </w:p>
          <w:p w14:paraId="7FEBB98F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4、身体素质练习：下肢力量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1E608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1AC6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343165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99F4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1883F75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1CE1893">
            <w:pPr>
              <w:widowControl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、准备热身活动</w:t>
            </w:r>
          </w:p>
          <w:p w14:paraId="6A2213CF">
            <w:pPr>
              <w:widowControl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2、复习毽球传球、踢球技术</w:t>
            </w:r>
          </w:p>
          <w:p w14:paraId="0752A6DF">
            <w:pPr>
              <w:widowControl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3、了解学习毽球进攻技术、脚踏攻球技术</w:t>
            </w:r>
          </w:p>
          <w:p w14:paraId="4900390F">
            <w:pPr>
              <w:widowControl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、身体素质练习：柔韧性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4D7E9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F77E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001FB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7AA9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4A9B842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716D3D6">
            <w:pPr>
              <w:widowControl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准备热身活动</w:t>
            </w:r>
          </w:p>
          <w:p w14:paraId="58A075C4">
            <w:pPr>
              <w:widowControl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2、讲解毽球起球基本技术</w:t>
            </w:r>
          </w:p>
          <w:p w14:paraId="72DDE6C7">
            <w:pPr>
              <w:widowControl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）腿部起球 2）腹部起球 3）胸部起球及头部起球</w:t>
            </w:r>
          </w:p>
          <w:p w14:paraId="230FD78B">
            <w:pPr>
              <w:widowControl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3、身体素质练习：力量训练(下肢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23020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3DFA4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41D47B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289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0111CD6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22DB0A2">
            <w:pPr>
              <w:widowControl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准备热身活动</w:t>
            </w:r>
          </w:p>
          <w:p w14:paraId="523B20F1">
            <w:pPr>
              <w:widowControl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讲解毽球运动规则，裁判法</w:t>
            </w:r>
          </w:p>
          <w:p w14:paraId="1151FB9E">
            <w:pPr>
              <w:widowControl/>
              <w:ind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）毽球竞赛规则  2）毽球裁判方法</w:t>
            </w:r>
          </w:p>
          <w:p w14:paraId="09922A77">
            <w:pPr>
              <w:widowControl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3、根据讲解的规则，裁判法安排教学比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33119E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EF672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22B175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D8D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3764FC0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CB33689">
            <w:pPr>
              <w:widowControl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准备热身活动</w:t>
            </w:r>
          </w:p>
          <w:p w14:paraId="460E6EAB">
            <w:pPr>
              <w:widowControl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2、讲解毽球运动攻球基本技术</w:t>
            </w:r>
          </w:p>
          <w:p w14:paraId="00C2E284">
            <w:pPr>
              <w:widowControl/>
              <w:ind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.头部攻球  2.脚踏攻球</w:t>
            </w:r>
          </w:p>
          <w:p w14:paraId="4FB7C213">
            <w:pPr>
              <w:widowControl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3、身体素质练习：力量训练(下肢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C5961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A4B57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1C0B39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257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6D64F82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2AC7FF1">
            <w:pPr>
              <w:widowControl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准备热身活动</w:t>
            </w:r>
          </w:p>
          <w:p w14:paraId="1D3A565E">
            <w:pPr>
              <w:widowControl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2、讲解毽球倒勾攻球技术</w:t>
            </w:r>
          </w:p>
          <w:p w14:paraId="4FF6F0B4">
            <w:pPr>
              <w:widowControl/>
              <w:ind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 xml:space="preserve"> 1.正倒勾攻球  2.外摆倒勾攻球</w:t>
            </w:r>
          </w:p>
          <w:p w14:paraId="635F212C">
            <w:pPr>
              <w:widowControl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3、分组练习</w:t>
            </w:r>
          </w:p>
          <w:p w14:paraId="3BFBC654">
            <w:pPr>
              <w:widowControl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4、身体素质练习：力量训练(下肢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C10A5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538AE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3930B0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6716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327DF9C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32F3C48">
            <w:pPr>
              <w:widowControl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准备热身活动</w:t>
            </w:r>
          </w:p>
          <w:p w14:paraId="42144B9E">
            <w:pPr>
              <w:widowControl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2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讲解毽球拦网技术</w:t>
            </w:r>
          </w:p>
          <w:p w14:paraId="72CF83D1">
            <w:pPr>
              <w:widowControl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3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组织安排分组教学比赛（学生裁判）</w:t>
            </w:r>
          </w:p>
          <w:p w14:paraId="40C0ECEC">
            <w:pPr>
              <w:widowControl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、总结教学比赛成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65EF5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58FB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6E459B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0CA4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234E38C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26019BB">
            <w:pPr>
              <w:widowControl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准备热身活动</w:t>
            </w:r>
          </w:p>
          <w:p w14:paraId="1C85F9D3">
            <w:pPr>
              <w:widowControl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2、讲解毽球运动基本战术分类</w:t>
            </w:r>
          </w:p>
          <w:p w14:paraId="5A7F94DE"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“一、二”阵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2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“二、一”阵容</w:t>
            </w:r>
          </w:p>
          <w:p w14:paraId="12B6DEDD"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3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“三、三”阵容</w:t>
            </w:r>
          </w:p>
          <w:p w14:paraId="266E44A6">
            <w:pPr>
              <w:widowControl/>
              <w:numPr>
                <w:ilvl w:val="0"/>
                <w:numId w:val="2"/>
              </w:numPr>
              <w:ind w:left="360" w:leftChars="0" w:hanging="360" w:firstLineChars="0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身体素质练习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腰腹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F34509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909C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19967D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3C8A9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878693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E1909A">
            <w:pPr>
              <w:widowControl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准备热身活动</w:t>
            </w:r>
          </w:p>
          <w:p w14:paraId="43E898FD">
            <w:pPr>
              <w:widowControl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2、讲解毽球运动基本防守阵型</w:t>
            </w:r>
          </w:p>
          <w:p w14:paraId="07198CB6">
            <w:pPr>
              <w:widowControl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）“小弧形”防守阵型 2）“一拦二防”防守阵型</w:t>
            </w:r>
          </w:p>
          <w:p w14:paraId="29AA3E43">
            <w:pPr>
              <w:widowControl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3、身体素质练习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腰腹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34D23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D4AD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3591CB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215D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5D82FB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43F7D97">
            <w:pPr>
              <w:widowControl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复习脚背屈踢球，脚内侧、脚外侧踢球</w:t>
            </w:r>
          </w:p>
          <w:p w14:paraId="07B61DBA">
            <w:pPr>
              <w:widowControl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复习脚正背发球</w:t>
            </w:r>
          </w:p>
          <w:p w14:paraId="4354313F">
            <w:pPr>
              <w:widowControl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素质：背人跑、柔韧性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206C8F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C85E79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431275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05F6A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6C1BBA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6B123D6">
            <w:pPr>
              <w:widowControl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复习脚背屈踢球，脚内侧、脚外侧踢球</w:t>
            </w:r>
          </w:p>
          <w:p w14:paraId="5D9EBB11">
            <w:pPr>
              <w:widowControl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复习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双人对踢脚步移动及脚法</w:t>
            </w:r>
          </w:p>
          <w:p w14:paraId="76FE6772">
            <w:pPr>
              <w:widowControl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素质：交换腿跳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上肢力量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2DE6B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E7D202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68AB1C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0EFC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62CD9A8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C1EE9FE">
            <w:pPr>
              <w:widowControl/>
              <w:numPr>
                <w:ilvl w:val="0"/>
                <w:numId w:val="3"/>
              </w:numPr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毽球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专项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考试  </w:t>
            </w:r>
          </w:p>
          <w:p w14:paraId="45A051F5">
            <w:pPr>
              <w:widowControl/>
              <w:numPr>
                <w:ilvl w:val="0"/>
                <w:numId w:val="3"/>
              </w:numPr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800米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考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FA04B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B66F0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</w:t>
            </w:r>
          </w:p>
        </w:tc>
      </w:tr>
      <w:tr w14:paraId="6E9897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99E3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47B2F7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9E4CEE9">
            <w:pPr>
              <w:widowControl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毽球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专项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考试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补考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评分、总结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32DD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18ACF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 w14:paraId="6F59DF3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FD5FC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7E74458B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171E1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A6D638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A430C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CAE5AE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DD3536F"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BD889D0">
            <w:pPr>
              <w:spacing w:line="288" w:lineRule="auto"/>
              <w:ind w:firstLine="420" w:firstLineChars="20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eastAsia="zh-CN"/>
              </w:rPr>
              <w:t>专项考核</w:t>
            </w:r>
          </w:p>
        </w:tc>
      </w:tr>
      <w:tr w14:paraId="35CFB6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C4928F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A3D6B2D"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42FEFAC"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eastAsia="zh-CN"/>
              </w:rPr>
              <w:t>考勤、检查着装、课堂练习评价（过程考核）</w:t>
            </w:r>
          </w:p>
        </w:tc>
      </w:tr>
      <w:tr w14:paraId="2DF529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E107A3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8C4215A"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7DEE947"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800米测试</w:t>
            </w:r>
          </w:p>
        </w:tc>
      </w:tr>
      <w:tr w14:paraId="0FBA57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5D3DCD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4BCF50C"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1DF4EB71"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eastAsia="zh-CN"/>
              </w:rPr>
              <w:t>运动世界校园APP健身跑</w:t>
            </w:r>
          </w:p>
        </w:tc>
      </w:tr>
    </w:tbl>
    <w:p w14:paraId="72C47B69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B96EAB2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6120</wp:posOffset>
            </wp:positionH>
            <wp:positionV relativeFrom="paragraph">
              <wp:posOffset>302260</wp:posOffset>
            </wp:positionV>
            <wp:extent cx="648335" cy="594995"/>
            <wp:effectExtent l="0" t="0" r="18415" b="14605"/>
            <wp:wrapNone/>
            <wp:docPr id="5" name="图片 5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签名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50000" contrast="100000"/>
                              </a14:imgEffect>
                              <a14:imgEffect>
                                <a14:colorTemperature colorTemp="6503"/>
                              </a14:imgEffect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59499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176675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052D207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2964ED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8604D7A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1CB900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EC8A14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C0E7617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C0E7617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40F692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E0EC51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A31F3D"/>
    <w:multiLevelType w:val="singleLevel"/>
    <w:tmpl w:val="B6A31F3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92BF315"/>
    <w:multiLevelType w:val="singleLevel"/>
    <w:tmpl w:val="E92BF315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DC47309"/>
    <w:multiLevelType w:val="multilevel"/>
    <w:tmpl w:val="5DC4730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E5Y2JmMWM3NGZjYTUxZTQ4MGVmYTQ4ZjNmMjRjMm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21635A"/>
    <w:rsid w:val="0B02141F"/>
    <w:rsid w:val="0DB76A4A"/>
    <w:rsid w:val="199D2E85"/>
    <w:rsid w:val="1B9B294B"/>
    <w:rsid w:val="278A0662"/>
    <w:rsid w:val="2E59298A"/>
    <w:rsid w:val="315A0509"/>
    <w:rsid w:val="37E50B00"/>
    <w:rsid w:val="49DF08B3"/>
    <w:rsid w:val="573F27A6"/>
    <w:rsid w:val="5A0E78B2"/>
    <w:rsid w:val="648408B7"/>
    <w:rsid w:val="65310993"/>
    <w:rsid w:val="6E256335"/>
    <w:rsid w:val="700912C5"/>
    <w:rsid w:val="7321586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microsoft.com/office/2007/relationships/hdphoto" Target="media/image4.wdp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202</Words>
  <Characters>1286</Characters>
  <Lines>2</Lines>
  <Paragraphs>1</Paragraphs>
  <TotalTime>0</TotalTime>
  <ScaleCrop>false</ScaleCrop>
  <LinksUpToDate>false</LinksUpToDate>
  <CharactersWithSpaces>134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25-09-20T10:59:37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039D50EC62A438D956E111B9C4265AF_13</vt:lpwstr>
  </property>
  <property fmtid="{D5CDD505-2E9C-101B-9397-08002B2CF9AE}" pid="4" name="KSOTemplateDocerSaveRecord">
    <vt:lpwstr>eyJoZGlkIjoiMTM3NDNlNjkxNWI2Mzk3NmZkMjQzMjQwNjg5YzhkZDIifQ==</vt:lpwstr>
  </property>
</Properties>
</file>